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3册  卷21至卷30  魏书3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3册  卷21至卷30  魏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22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3册  卷21至卷30  魏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